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0F1984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1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8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17, de 1º de dezembro de 1997 (institui o Código Tributário do Município de Araraquara), de modo a ampliar as hipóteses de não incidência da Taxa de Controle e Fiscalização; e altera a Lei nº 7.947, de 20 de maio de 2013 (dispõe sobre a remissão de créditos tributários), de modo a criar hipótese de remissão de créditos oriundos da cobrança dos preços públicos fixados com base no art. 193 da Lei Complementar nº 18, de 22 de dezembro de 1997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0F1984" w:rsidRDefault="000F1984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0F1984" w:rsidRPr="00635C11" w:rsidRDefault="000F1984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CFF" w:rsidRDefault="00C30CFF" w:rsidP="00126850">
      <w:pPr>
        <w:spacing w:line="240" w:lineRule="auto"/>
      </w:pPr>
      <w:r>
        <w:separator/>
      </w:r>
    </w:p>
  </w:endnote>
  <w:endnote w:type="continuationSeparator" w:id="0">
    <w:p w:rsidR="00C30CFF" w:rsidRDefault="00C30CF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F198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F198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CFF" w:rsidRDefault="00C30CFF" w:rsidP="00126850">
      <w:pPr>
        <w:spacing w:line="240" w:lineRule="auto"/>
      </w:pPr>
      <w:r>
        <w:separator/>
      </w:r>
    </w:p>
  </w:footnote>
  <w:footnote w:type="continuationSeparator" w:id="0">
    <w:p w:rsidR="00C30CFF" w:rsidRDefault="00C30CF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1984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0CFF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05A5-B65C-4B7E-AE76-89D1308C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04T12:19:00Z</cp:lastPrinted>
  <dcterms:created xsi:type="dcterms:W3CDTF">2019-01-29T18:11:00Z</dcterms:created>
  <dcterms:modified xsi:type="dcterms:W3CDTF">2019-10-04T12:19:00Z</dcterms:modified>
</cp:coreProperties>
</file>